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ub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nd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4.09.198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weg 5, Stein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105633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